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91B51" w:rsidRDefault="005A27B3" w:rsidP="00591B5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</w:t>
      </w:r>
      <w:r w:rsidR="00591B51">
        <w:t xml:space="preserve">          </w:t>
      </w:r>
      <w:r w:rsidR="00EE53B5">
        <w:t xml:space="preserve"> </w:t>
      </w:r>
      <w:bookmarkStart w:id="0" w:name="_GoBack"/>
      <w:r w:rsidR="00591B51" w:rsidRPr="00591B51">
        <w:rPr>
          <w:rFonts w:ascii="Times New Roman" w:hAnsi="Times New Roman"/>
          <w:b/>
          <w:sz w:val="40"/>
          <w:szCs w:val="40"/>
        </w:rPr>
        <w:t>Худяков Михаил Иванович</w:t>
      </w:r>
      <w:r w:rsidR="00EE53B5" w:rsidRPr="00591B51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91B51" w:rsidP="00591B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91B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91B51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FB9-F841-4DD2-81F8-53BD5818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59:00Z</dcterms:created>
  <dcterms:modified xsi:type="dcterms:W3CDTF">2023-11-15T08:59:00Z</dcterms:modified>
</cp:coreProperties>
</file>